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1C" w:rsidRPr="004941FA" w:rsidRDefault="00BF461C" w:rsidP="00AE5C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СНОВНЫЕ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МАЛЫХ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РЕДПРИЯТИЙ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(БЕЗ МИКРОПРЕДПРИЯТИЙ)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ИДАМ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ЭКОНОМИЧЕСКОЙ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)</w:t>
      </w:r>
      <w:r w:rsidR="00A349BF" w:rsidRPr="008A73F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 ЯНВАРЕ</w:t>
      </w:r>
      <w:r w:rsidR="0010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41F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12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999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280FD5">
        <w:rPr>
          <w:rFonts w:ascii="Times New Roman" w:eastAsia="Times New Roman" w:hAnsi="Times New Roman" w:cs="Times New Roman"/>
          <w:b/>
          <w:sz w:val="28"/>
          <w:szCs w:val="28"/>
        </w:rPr>
        <w:t>БРЕ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F4E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A349BF" w:rsidRPr="004941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t>(по данным выборочного наблюдения)</w:t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2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779"/>
        <w:gridCol w:w="1779"/>
      </w:tblGrid>
      <w:tr w:rsidR="003E0A2F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0A2F" w:rsidRPr="00E01133" w:rsidRDefault="003E0A2F" w:rsidP="00B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A676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Средняя численность работников, человек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400B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Оборот,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gramStart"/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млн</w:t>
            </w:r>
            <w:proofErr w:type="gramEnd"/>
            <w:r w:rsidR="00101DE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рублей</w:t>
            </w:r>
          </w:p>
        </w:tc>
      </w:tr>
      <w:tr w:rsidR="004F47F5" w:rsidRPr="004F47F5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9F5A89" w:rsidRPr="00AE5C06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A3F35">
              <w:rPr>
                <w:rFonts w:ascii="Times New Roman" w:eastAsia="Times New Roman" w:hAnsi="Times New Roman" w:cs="Times New Roman"/>
                <w:bCs/>
              </w:rPr>
              <w:t>83066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7783304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E0A2F" w:rsidRPr="00D47550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3E0A2F" w:rsidRPr="008A73F2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 них</w:t>
            </w:r>
            <w:r w:rsidR="003E0A2F" w:rsidRPr="008A73F2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AA3F35" w:rsidRDefault="003E0A2F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AA3F35" w:rsidRDefault="003E0A2F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1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454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4,0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обыча полезных ископаемых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22026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батывающие производств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785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630512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2F3131" w:rsidP="00FD12B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F3131">
              <w:rPr>
                <w:rFonts w:ascii="Times New Roman" w:hAnsi="Times New Roman" w:cs="Times New Roman"/>
              </w:rPr>
              <w:t>18958</w:t>
            </w:r>
            <w:r w:rsidR="00FD12BE">
              <w:rPr>
                <w:rFonts w:ascii="Times New Roman" w:hAnsi="Times New Roman" w:cs="Times New Roman"/>
              </w:rPr>
              <w:t>,</w:t>
            </w:r>
            <w:r w:rsidRPr="002F3131">
              <w:rPr>
                <w:rFonts w:ascii="Times New Roman" w:hAnsi="Times New Roman" w:cs="Times New Roman"/>
              </w:rPr>
              <w:t>7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0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2F3131" w:rsidP="00FD12B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F3131">
              <w:rPr>
                <w:rFonts w:ascii="Times New Roman" w:hAnsi="Times New Roman" w:cs="Times New Roman"/>
              </w:rPr>
              <w:t>14937</w:t>
            </w:r>
            <w:r w:rsidR="00FD12BE">
              <w:rPr>
                <w:rFonts w:ascii="Times New Roman" w:hAnsi="Times New Roman" w:cs="Times New Roman"/>
              </w:rPr>
              <w:t>,</w:t>
            </w:r>
            <w:r w:rsidRPr="002F3131">
              <w:rPr>
                <w:rFonts w:ascii="Times New Roman" w:hAnsi="Times New Roman" w:cs="Times New Roman"/>
              </w:rPr>
              <w:t>1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троитель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2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392927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</w:tr>
      <w:tr w:rsidR="00587435" w:rsidRPr="007829A6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орговля оптовая и розничная; р</w:t>
            </w:r>
            <w:r w:rsidR="00596B38">
              <w:rPr>
                <w:rFonts w:ascii="Times New Roman" w:eastAsia="Times New Roman" w:hAnsi="Times New Roman" w:cs="Times New Roman"/>
                <w:bCs/>
              </w:rPr>
              <w:t>емонт автотранспортных средств,</w:t>
            </w:r>
            <w:r w:rsidRPr="008A73F2">
              <w:rPr>
                <w:rFonts w:ascii="Times New Roman" w:eastAsia="Times New Roman" w:hAnsi="Times New Roman" w:cs="Times New Roman"/>
                <w:bCs/>
              </w:rPr>
              <w:t xml:space="preserve"> мотоциклов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1385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5159437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ранспортировка и хране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16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AA3F35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313213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8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85759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информации и связ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51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305547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280FD5">
              <w:rPr>
                <w:rFonts w:ascii="Times New Roman" w:eastAsia="Times New Roman" w:hAnsi="Times New Roman" w:cs="Times New Roman"/>
                <w:bCs/>
              </w:rPr>
              <w:t>еятельность финансовая и страхова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5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286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174773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88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391510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53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135483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1072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0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71690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2F313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97BE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AA3F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6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2F3131" w:rsidP="00FD12BE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F3131">
              <w:rPr>
                <w:rFonts w:ascii="Times New Roman" w:eastAsia="Times New Roman" w:hAnsi="Times New Roman" w:cs="Times New Roman"/>
                <w:bCs/>
              </w:rPr>
              <w:t>27327</w:t>
            </w:r>
            <w:r w:rsidR="00FD12BE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</w:tbl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</w:p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BF461C" w:rsidRDefault="00612F9B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</w:t>
      </w:r>
    </w:p>
    <w:p w:rsidR="00612F9B" w:rsidRPr="00612F9B" w:rsidRDefault="00612F9B" w:rsidP="009F5A89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612F9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F9B">
        <w:rPr>
          <w:rFonts w:ascii="Times New Roman" w:eastAsia="Times New Roman" w:hAnsi="Times New Roman" w:cs="Times New Roman"/>
        </w:rPr>
        <w:t>Юридические лица</w:t>
      </w:r>
      <w:r w:rsidR="00101DE0">
        <w:rPr>
          <w:rFonts w:ascii="Times New Roman" w:eastAsia="Times New Roman" w:hAnsi="Times New Roman" w:cs="Times New Roman"/>
        </w:rPr>
        <w:t>.</w:t>
      </w:r>
    </w:p>
    <w:sectPr w:rsidR="00612F9B" w:rsidRPr="00612F9B" w:rsidSect="0055107D">
      <w:footerReference w:type="default" r:id="rId9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AD" w:rsidRDefault="003A62AD" w:rsidP="0055107D">
      <w:pPr>
        <w:spacing w:after="0" w:line="240" w:lineRule="auto"/>
      </w:pPr>
      <w:r>
        <w:separator/>
      </w:r>
    </w:p>
  </w:endnote>
  <w:endnote w:type="continuationSeparator" w:id="0">
    <w:p w:rsidR="003A62AD" w:rsidRDefault="003A62AD" w:rsidP="005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55107D" w:rsidRPr="0055107D" w:rsidTr="006E085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107D" w:rsidRPr="0055107D" w:rsidRDefault="0055107D" w:rsidP="0055107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5107D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>
          <w:pPr>
            <w:jc w:val="center"/>
          </w:pPr>
          <w:r w:rsidRPr="0055107D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городу Москве</w:t>
          </w:r>
        </w:p>
      </w:tc>
    </w:tr>
  </w:tbl>
  <w:p w:rsidR="0055107D" w:rsidRDefault="00551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AD" w:rsidRDefault="003A62AD" w:rsidP="0055107D">
      <w:pPr>
        <w:spacing w:after="0" w:line="240" w:lineRule="auto"/>
      </w:pPr>
      <w:r>
        <w:separator/>
      </w:r>
    </w:p>
  </w:footnote>
  <w:footnote w:type="continuationSeparator" w:id="0">
    <w:p w:rsidR="003A62AD" w:rsidRDefault="003A62AD" w:rsidP="00551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A53"/>
    <w:multiLevelType w:val="hybridMultilevel"/>
    <w:tmpl w:val="55BC8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B051B"/>
    <w:multiLevelType w:val="hybridMultilevel"/>
    <w:tmpl w:val="14CC2F90"/>
    <w:lvl w:ilvl="0" w:tplc="3946B3D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82"/>
    <w:rsid w:val="00053A2E"/>
    <w:rsid w:val="00101DE0"/>
    <w:rsid w:val="00105F3F"/>
    <w:rsid w:val="001508B8"/>
    <w:rsid w:val="001527BA"/>
    <w:rsid w:val="001D1EEB"/>
    <w:rsid w:val="00280FD5"/>
    <w:rsid w:val="00297BE5"/>
    <w:rsid w:val="002A5042"/>
    <w:rsid w:val="002C54A5"/>
    <w:rsid w:val="002E68F5"/>
    <w:rsid w:val="002F3131"/>
    <w:rsid w:val="002F5B81"/>
    <w:rsid w:val="00327BF7"/>
    <w:rsid w:val="0034189C"/>
    <w:rsid w:val="00343860"/>
    <w:rsid w:val="003503D6"/>
    <w:rsid w:val="003A62AD"/>
    <w:rsid w:val="003E0A2F"/>
    <w:rsid w:val="003F2412"/>
    <w:rsid w:val="00400B85"/>
    <w:rsid w:val="00427182"/>
    <w:rsid w:val="00452D88"/>
    <w:rsid w:val="00473E91"/>
    <w:rsid w:val="004941FA"/>
    <w:rsid w:val="004C5CA1"/>
    <w:rsid w:val="004D5F0D"/>
    <w:rsid w:val="004E413C"/>
    <w:rsid w:val="004F47F5"/>
    <w:rsid w:val="0055107D"/>
    <w:rsid w:val="005715AE"/>
    <w:rsid w:val="00582E92"/>
    <w:rsid w:val="00587435"/>
    <w:rsid w:val="00596B38"/>
    <w:rsid w:val="005A286B"/>
    <w:rsid w:val="005D63DB"/>
    <w:rsid w:val="0060357A"/>
    <w:rsid w:val="00604678"/>
    <w:rsid w:val="00612F9B"/>
    <w:rsid w:val="00633A7C"/>
    <w:rsid w:val="0068165A"/>
    <w:rsid w:val="006E085A"/>
    <w:rsid w:val="006F71E4"/>
    <w:rsid w:val="00746513"/>
    <w:rsid w:val="00756760"/>
    <w:rsid w:val="007829A6"/>
    <w:rsid w:val="007B6B39"/>
    <w:rsid w:val="007D198B"/>
    <w:rsid w:val="00807D6A"/>
    <w:rsid w:val="00812262"/>
    <w:rsid w:val="0081633F"/>
    <w:rsid w:val="00833781"/>
    <w:rsid w:val="0085473A"/>
    <w:rsid w:val="0087224C"/>
    <w:rsid w:val="00883732"/>
    <w:rsid w:val="008A22F8"/>
    <w:rsid w:val="008A73F2"/>
    <w:rsid w:val="008C0C88"/>
    <w:rsid w:val="008D5783"/>
    <w:rsid w:val="00904066"/>
    <w:rsid w:val="009769A6"/>
    <w:rsid w:val="009830C2"/>
    <w:rsid w:val="009932B7"/>
    <w:rsid w:val="009B2FB6"/>
    <w:rsid w:val="009B7B13"/>
    <w:rsid w:val="009D55F8"/>
    <w:rsid w:val="009F5A89"/>
    <w:rsid w:val="00A349BF"/>
    <w:rsid w:val="00A759C5"/>
    <w:rsid w:val="00AA3F35"/>
    <w:rsid w:val="00AA5E73"/>
    <w:rsid w:val="00AD23D9"/>
    <w:rsid w:val="00AE5C06"/>
    <w:rsid w:val="00AF4E15"/>
    <w:rsid w:val="00B5557A"/>
    <w:rsid w:val="00BC347F"/>
    <w:rsid w:val="00BF461C"/>
    <w:rsid w:val="00C16161"/>
    <w:rsid w:val="00C33A13"/>
    <w:rsid w:val="00C92999"/>
    <w:rsid w:val="00D16290"/>
    <w:rsid w:val="00D47550"/>
    <w:rsid w:val="00D65206"/>
    <w:rsid w:val="00D720FA"/>
    <w:rsid w:val="00DA388D"/>
    <w:rsid w:val="00DF1798"/>
    <w:rsid w:val="00E01133"/>
    <w:rsid w:val="00E354EA"/>
    <w:rsid w:val="00E729A8"/>
    <w:rsid w:val="00E91D5E"/>
    <w:rsid w:val="00EB4C3B"/>
    <w:rsid w:val="00ED3CF5"/>
    <w:rsid w:val="00F17F28"/>
    <w:rsid w:val="00FD12B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354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F9E5-F496-4767-A1CF-58FB8678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Валентина Ивановна</dc:creator>
  <cp:lastModifiedBy>p77_ZolotarevaIV</cp:lastModifiedBy>
  <cp:revision>19</cp:revision>
  <cp:lastPrinted>2021-06-01T09:00:00Z</cp:lastPrinted>
  <dcterms:created xsi:type="dcterms:W3CDTF">2021-03-11T07:03:00Z</dcterms:created>
  <dcterms:modified xsi:type="dcterms:W3CDTF">2022-03-10T12:36:00Z</dcterms:modified>
</cp:coreProperties>
</file>